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D776B" w14:textId="062D1B73" w:rsidR="009E551B" w:rsidRPr="009E551B" w:rsidRDefault="003F7E79" w:rsidP="009E551B">
      <w:pPr>
        <w:ind w:left="2832" w:firstLine="708"/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14:paraId="1EEAF780" w14:textId="77777777" w:rsidR="009E551B" w:rsidRPr="009E551B" w:rsidRDefault="009E551B" w:rsidP="009E551B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9E551B">
        <w:rPr>
          <w:rFonts w:ascii="Arial" w:eastAsia="Times New Roman" w:hAnsi="Arial" w:cs="Arial"/>
          <w:b/>
          <w:sz w:val="32"/>
          <w:szCs w:val="32"/>
        </w:rPr>
        <w:t>Registro delle presenze</w:t>
      </w:r>
    </w:p>
    <w:p w14:paraId="3725A2BF" w14:textId="77777777" w:rsidR="009E551B" w:rsidRPr="009E551B" w:rsidRDefault="009E551B" w:rsidP="009E551B">
      <w:pPr>
        <w:jc w:val="center"/>
        <w:rPr>
          <w:rFonts w:ascii="Arial" w:eastAsia="Times New Roman" w:hAnsi="Arial" w:cs="Arial"/>
        </w:rPr>
      </w:pPr>
    </w:p>
    <w:p w14:paraId="39E14A89" w14:textId="709446F8" w:rsidR="009E551B" w:rsidRPr="009E551B" w:rsidRDefault="00CF08EB" w:rsidP="009E551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minativo </w:t>
      </w:r>
      <w:r w:rsidR="009E551B" w:rsidRPr="009E551B">
        <w:rPr>
          <w:rFonts w:ascii="Arial" w:eastAsia="Times New Roman" w:hAnsi="Arial" w:cs="Arial"/>
        </w:rPr>
        <w:t>tirocinante: _____________________________________________</w:t>
      </w:r>
    </w:p>
    <w:p w14:paraId="12F538BF" w14:textId="77777777" w:rsidR="009E551B" w:rsidRPr="009E551B" w:rsidRDefault="009E551B" w:rsidP="009E551B">
      <w:pPr>
        <w:rPr>
          <w:rFonts w:ascii="Arial" w:eastAsia="Times New Roman" w:hAnsi="Arial" w:cs="Arial"/>
        </w:rPr>
      </w:pPr>
    </w:p>
    <w:p w14:paraId="648EBC18" w14:textId="585466AB" w:rsidR="009E551B" w:rsidRPr="009E551B" w:rsidRDefault="00CF08EB" w:rsidP="009E551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minativo tutor della Scuola</w:t>
      </w:r>
      <w:r w:rsidR="009E551B" w:rsidRPr="009E551B">
        <w:rPr>
          <w:rFonts w:ascii="Arial" w:eastAsia="Times New Roman" w:hAnsi="Arial" w:cs="Arial"/>
        </w:rPr>
        <w:t>: _______________________________________</w:t>
      </w:r>
    </w:p>
    <w:p w14:paraId="52D2D436" w14:textId="77777777" w:rsidR="009E551B" w:rsidRPr="009E551B" w:rsidRDefault="009E551B" w:rsidP="009E551B">
      <w:pPr>
        <w:rPr>
          <w:rFonts w:ascii="Arial" w:eastAsia="Times New Roman" w:hAnsi="Arial" w:cs="Arial"/>
        </w:rPr>
      </w:pPr>
    </w:p>
    <w:p w14:paraId="7D24003E" w14:textId="77777777" w:rsidR="009E551B" w:rsidRPr="009E551B" w:rsidRDefault="009E551B" w:rsidP="009E551B">
      <w:pPr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137"/>
        <w:gridCol w:w="1504"/>
        <w:gridCol w:w="737"/>
        <w:gridCol w:w="2235"/>
        <w:gridCol w:w="2004"/>
      </w:tblGrid>
      <w:tr w:rsidR="009E551B" w:rsidRPr="009E551B" w14:paraId="14F40530" w14:textId="77777777" w:rsidTr="009E551B">
        <w:trPr>
          <w:trHeight w:val="567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14:paraId="692A488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Data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162E372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Orario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06064BD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N°</w:t>
            </w:r>
          </w:p>
          <w:p w14:paraId="3A97BF2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ORE</w:t>
            </w:r>
          </w:p>
          <w:p w14:paraId="6A8C614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267BD5A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Firma del tirocinante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77C035B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 xml:space="preserve">Firma del tutor </w:t>
            </w:r>
          </w:p>
          <w:p w14:paraId="23DA9E34" w14:textId="03738DF6" w:rsidR="009E551B" w:rsidRPr="009E551B" w:rsidRDefault="009E551B" w:rsidP="00CF08E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E551B" w:rsidRPr="009E551B" w14:paraId="05DD9ECF" w14:textId="77777777" w:rsidTr="009E551B">
        <w:trPr>
          <w:trHeight w:val="567"/>
        </w:trPr>
        <w:tc>
          <w:tcPr>
            <w:tcW w:w="1721" w:type="dxa"/>
            <w:vMerge/>
            <w:shd w:val="clear" w:color="auto" w:fill="auto"/>
            <w:vAlign w:val="center"/>
          </w:tcPr>
          <w:p w14:paraId="7077C32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D876CC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Ingresso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F655A5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Uscita</w:t>
            </w:r>
          </w:p>
        </w:tc>
        <w:tc>
          <w:tcPr>
            <w:tcW w:w="737" w:type="dxa"/>
            <w:vMerge/>
            <w:shd w:val="clear" w:color="auto" w:fill="auto"/>
          </w:tcPr>
          <w:p w14:paraId="3E46ECE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41FC4AF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14:paraId="06D3C94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53CA424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222221E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127B3EF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D2B250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1B3775B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39AB21C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3046B200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3271DDC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5556204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421A08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79185F9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37180A0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024C5F53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2327679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39BDF18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46E7DAE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47C5AA5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0525481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12739424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46F19E0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3E47AF0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5F12C3D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6DF0B5B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46785C2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5EBCCA71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7706F25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608C7F9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908ECA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366A854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2F86BAE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6A8259BF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0BAF366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5BC7EA9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F7F410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6FEF714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4FD99DA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4032DD51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25B9F02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693F7E2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43D7AAE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43C37E9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3DDC1C3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BE53CF4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7A6151E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028EFC5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4273096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523C2A3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692CEF4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2873EF3A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246050A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1E02113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505B7E4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6108BAC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26F1E1E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1E0C3C4A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02AD402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4B8358A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8ED173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0AA0CFA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564B33B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40725A01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5671B4E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6336E45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4BE24A8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4350DE2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1066525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07C03C19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7DF3B63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09A37F9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06231C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321D419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2769251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4C477867" w14:textId="77777777" w:rsidTr="009E551B">
        <w:trPr>
          <w:trHeight w:val="567"/>
        </w:trPr>
        <w:tc>
          <w:tcPr>
            <w:tcW w:w="1721" w:type="dxa"/>
            <w:shd w:val="clear" w:color="auto" w:fill="auto"/>
          </w:tcPr>
          <w:p w14:paraId="74CE37A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263A518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2656305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538A197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7400584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34238B30" w14:textId="77777777" w:rsidTr="009E551B">
        <w:trPr>
          <w:trHeight w:val="432"/>
        </w:trPr>
        <w:tc>
          <w:tcPr>
            <w:tcW w:w="1721" w:type="dxa"/>
            <w:shd w:val="clear" w:color="auto" w:fill="auto"/>
          </w:tcPr>
          <w:p w14:paraId="6CE2F4B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59D3D10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2E06AF6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5184665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5F57534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057C683" w14:textId="77777777" w:rsidTr="009E551B">
        <w:trPr>
          <w:trHeight w:val="432"/>
        </w:trPr>
        <w:tc>
          <w:tcPr>
            <w:tcW w:w="1721" w:type="dxa"/>
            <w:shd w:val="clear" w:color="auto" w:fill="auto"/>
          </w:tcPr>
          <w:p w14:paraId="7F8E4DD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114D9EE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9D6D85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72357CA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08FD169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DCC2F91" w14:textId="77777777" w:rsidTr="009E551B">
        <w:trPr>
          <w:trHeight w:val="432"/>
        </w:trPr>
        <w:tc>
          <w:tcPr>
            <w:tcW w:w="1721" w:type="dxa"/>
            <w:shd w:val="clear" w:color="auto" w:fill="auto"/>
          </w:tcPr>
          <w:p w14:paraId="1497B9C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1BBDB43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57B7AE6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3CAA41A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6AA602F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122D79EA" w14:textId="77777777" w:rsidTr="009E551B">
        <w:trPr>
          <w:trHeight w:val="432"/>
        </w:trPr>
        <w:tc>
          <w:tcPr>
            <w:tcW w:w="1721" w:type="dxa"/>
            <w:shd w:val="clear" w:color="auto" w:fill="auto"/>
          </w:tcPr>
          <w:p w14:paraId="6DFAD0B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4A26672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E503F7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279FEBE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3D2A132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A3A151C" w14:textId="77777777" w:rsidTr="009E551B">
        <w:trPr>
          <w:trHeight w:val="432"/>
        </w:trPr>
        <w:tc>
          <w:tcPr>
            <w:tcW w:w="1721" w:type="dxa"/>
            <w:shd w:val="clear" w:color="auto" w:fill="auto"/>
          </w:tcPr>
          <w:p w14:paraId="747FC73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650A81D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5F23EE7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00814C5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7B5B578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3816F47D" w14:textId="77777777" w:rsidTr="009E551B">
        <w:trPr>
          <w:trHeight w:val="432"/>
        </w:trPr>
        <w:tc>
          <w:tcPr>
            <w:tcW w:w="1721" w:type="dxa"/>
            <w:shd w:val="clear" w:color="auto" w:fill="auto"/>
          </w:tcPr>
          <w:p w14:paraId="7CC32C8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66911A0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7A1563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3376431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5AF9B16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95B2ED5" w14:textId="77777777" w:rsidTr="009E551B">
        <w:trPr>
          <w:trHeight w:val="432"/>
        </w:trPr>
        <w:tc>
          <w:tcPr>
            <w:tcW w:w="1721" w:type="dxa"/>
            <w:shd w:val="clear" w:color="auto" w:fill="auto"/>
          </w:tcPr>
          <w:p w14:paraId="0424B36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0F02C23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7E0BAD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036D0A0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09255C8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248863D0" w14:textId="77777777" w:rsidTr="009E551B">
        <w:trPr>
          <w:trHeight w:val="432"/>
        </w:trPr>
        <w:tc>
          <w:tcPr>
            <w:tcW w:w="1721" w:type="dxa"/>
            <w:shd w:val="clear" w:color="auto" w:fill="auto"/>
          </w:tcPr>
          <w:p w14:paraId="2C844CB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6A7EBC8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B13508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shd w:val="clear" w:color="auto" w:fill="auto"/>
          </w:tcPr>
          <w:p w14:paraId="4F05EBF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shd w:val="clear" w:color="auto" w:fill="auto"/>
          </w:tcPr>
          <w:p w14:paraId="313A4C2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6156875B" w14:textId="726789DF" w:rsidR="009E551B" w:rsidRPr="009E551B" w:rsidRDefault="009E551B" w:rsidP="009E551B">
      <w:pPr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137"/>
        <w:gridCol w:w="1517"/>
        <w:gridCol w:w="737"/>
        <w:gridCol w:w="2255"/>
        <w:gridCol w:w="1951"/>
      </w:tblGrid>
      <w:tr w:rsidR="009E551B" w:rsidRPr="009E551B" w14:paraId="44BDC0ED" w14:textId="77777777" w:rsidTr="00BA38D5">
        <w:trPr>
          <w:trHeight w:val="567"/>
        </w:trPr>
        <w:tc>
          <w:tcPr>
            <w:tcW w:w="1946" w:type="dxa"/>
            <w:vMerge w:val="restart"/>
            <w:shd w:val="clear" w:color="auto" w:fill="auto"/>
            <w:vAlign w:val="center"/>
          </w:tcPr>
          <w:p w14:paraId="4F93861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lastRenderedPageBreak/>
              <w:t>Data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14:paraId="698C575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Orario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47FF211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N°</w:t>
            </w:r>
          </w:p>
          <w:p w14:paraId="21A50E3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ORE</w:t>
            </w:r>
          </w:p>
          <w:p w14:paraId="541F9A9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14:paraId="5B7B672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Firma del tirocinante</w:t>
            </w:r>
          </w:p>
          <w:p w14:paraId="28322A0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2782171F" w14:textId="0DC90782" w:rsidR="009E551B" w:rsidRPr="009E551B" w:rsidRDefault="00CF08EB" w:rsidP="009E551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ma del tutor</w:t>
            </w:r>
          </w:p>
        </w:tc>
      </w:tr>
      <w:tr w:rsidR="009E551B" w:rsidRPr="009E551B" w14:paraId="463E2160" w14:textId="77777777" w:rsidTr="00BA38D5">
        <w:trPr>
          <w:trHeight w:val="567"/>
        </w:trPr>
        <w:tc>
          <w:tcPr>
            <w:tcW w:w="1946" w:type="dxa"/>
            <w:vMerge/>
            <w:shd w:val="clear" w:color="auto" w:fill="auto"/>
            <w:vAlign w:val="center"/>
          </w:tcPr>
          <w:p w14:paraId="3E9F149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7E5020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Ingresso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78B89F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Uscita</w:t>
            </w:r>
          </w:p>
        </w:tc>
        <w:tc>
          <w:tcPr>
            <w:tcW w:w="737" w:type="dxa"/>
            <w:vMerge/>
            <w:shd w:val="clear" w:color="auto" w:fill="auto"/>
          </w:tcPr>
          <w:p w14:paraId="2F3927F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14:paraId="3EBE268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1FD840E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1D5C2433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589342B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2472E3A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6939B6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47BEEC8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0284026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0FB8045C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72E56DA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66AC883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3F1A8A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68DEE06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4952FCC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6B1378E9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218BFB6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1237E72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5AA682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756A7C7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11364C2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1F53DE6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6512643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0D9AE58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A6510B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623F02B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2656FB5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413D7DB4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6854A61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12741B1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B411D2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5C09019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608DF6A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37A2A522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6F0C2BF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40FFB12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2C3CA40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2D6C64A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325D12B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6E4C4CEF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75A5CFD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752401D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167638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76631F5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53B5535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3DCD5FE8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0305C7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5A5833F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4CDA84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60BD7A1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6001BD7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196C4272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AE5288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1451072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38B646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15971D4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614B1B8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0EF0F875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693DC39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0184555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4CCA9EE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143EFBE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4F51C49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69611F64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4D785B2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1D4E897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8FB817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13A20AF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4A8B9F0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54776616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4DFE3A9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2D1A5E9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7AC89D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61320BD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57FE5E6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2B692312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394325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675BC6A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46E03A4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232962B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05BC7F3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674C75CA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7B7324F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0B5DA66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22C6216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25FD222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7B14C81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6F93DCF6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7B4FAE0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3AD3649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5AC68AA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0DC249C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7194ABE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6C188949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1690C8F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4B7AB8D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E112B4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33B523B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4728322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15D128A9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457992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2F9C1D4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31CF78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5950C6B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0AE5328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5090AE5F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1411A24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038B513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12B67EA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1" w:type="dxa"/>
            <w:shd w:val="clear" w:color="auto" w:fill="auto"/>
          </w:tcPr>
          <w:p w14:paraId="7E25627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7B3F905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97E53D8" w14:textId="77777777" w:rsidR="009E551B" w:rsidRPr="009E551B" w:rsidRDefault="009E551B" w:rsidP="009E551B">
      <w:pPr>
        <w:rPr>
          <w:rFonts w:ascii="Arial" w:eastAsia="Times New Roman" w:hAnsi="Arial" w:cs="Arial"/>
        </w:rPr>
      </w:pPr>
    </w:p>
    <w:p w14:paraId="5E635D6F" w14:textId="77777777" w:rsidR="009E551B" w:rsidRPr="009E551B" w:rsidRDefault="009E551B" w:rsidP="009E551B">
      <w:pPr>
        <w:rPr>
          <w:rFonts w:ascii="Arial" w:eastAsia="Times New Roman" w:hAnsi="Arial" w:cs="Arial"/>
        </w:rPr>
      </w:pPr>
      <w:r w:rsidRPr="009E551B">
        <w:rPr>
          <w:rFonts w:ascii="Arial" w:eastAsia="Times New Roman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137"/>
        <w:gridCol w:w="1517"/>
        <w:gridCol w:w="737"/>
        <w:gridCol w:w="2255"/>
        <w:gridCol w:w="1951"/>
      </w:tblGrid>
      <w:tr w:rsidR="009E551B" w:rsidRPr="009E551B" w14:paraId="60FB8875" w14:textId="77777777" w:rsidTr="00BA38D5">
        <w:trPr>
          <w:trHeight w:val="567"/>
        </w:trPr>
        <w:tc>
          <w:tcPr>
            <w:tcW w:w="1946" w:type="dxa"/>
            <w:vMerge w:val="restart"/>
            <w:shd w:val="clear" w:color="auto" w:fill="auto"/>
            <w:vAlign w:val="center"/>
          </w:tcPr>
          <w:p w14:paraId="25044E9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lastRenderedPageBreak/>
              <w:t>Data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14:paraId="31485DA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Orario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403CFB1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N°</w:t>
            </w:r>
          </w:p>
          <w:p w14:paraId="7E78DEF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ORE</w:t>
            </w:r>
          </w:p>
          <w:p w14:paraId="7E0EAC7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14:paraId="13FBC32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Firma del tirocinante</w:t>
            </w:r>
          </w:p>
          <w:p w14:paraId="3C7B5CC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63A235EC" w14:textId="34128708" w:rsidR="009E551B" w:rsidRPr="009E551B" w:rsidRDefault="00CF08EB" w:rsidP="009E551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ma del tutor</w:t>
            </w:r>
            <w:bookmarkStart w:id="0" w:name="_GoBack"/>
            <w:bookmarkEnd w:id="0"/>
          </w:p>
        </w:tc>
      </w:tr>
      <w:tr w:rsidR="009E551B" w:rsidRPr="009E551B" w14:paraId="6641A229" w14:textId="77777777" w:rsidTr="00BA38D5">
        <w:trPr>
          <w:trHeight w:val="567"/>
        </w:trPr>
        <w:tc>
          <w:tcPr>
            <w:tcW w:w="1946" w:type="dxa"/>
            <w:vMerge/>
            <w:shd w:val="clear" w:color="auto" w:fill="auto"/>
            <w:vAlign w:val="center"/>
          </w:tcPr>
          <w:p w14:paraId="2CAED5A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A47701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Ingresso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1A4D97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  <w:r w:rsidRPr="009E551B">
              <w:rPr>
                <w:rFonts w:ascii="Arial" w:eastAsia="Times New Roman" w:hAnsi="Arial" w:cs="Arial"/>
              </w:rPr>
              <w:t>Uscita</w:t>
            </w:r>
          </w:p>
        </w:tc>
        <w:tc>
          <w:tcPr>
            <w:tcW w:w="737" w:type="dxa"/>
            <w:vMerge/>
            <w:shd w:val="clear" w:color="auto" w:fill="auto"/>
          </w:tcPr>
          <w:p w14:paraId="1C373DF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14:paraId="0E4FF14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2BE75F5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12E544A1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7EF6EE0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6215D13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A08FD9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45F5109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658AA4E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2423CCB3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086A0F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47DAF53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5FDD04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652C8A9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78CE79C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1B4750D0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C70A20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5805C14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FD5E5D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7BDE4EE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1A85D4F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655E853D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19F3E99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3D544DB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6376BB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772BD7F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680A11E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4AC4DE26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762A74A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55CB639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6B9A2F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4AAD3C7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72F5623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331EB7B5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7D8B247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5E026F6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E778BD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6B3BB7E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6D09FC3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3BC6A35F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3C7A64D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3E7C180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9B3732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345677F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7445FB4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207A40B2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4E764AA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2B1ACC0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E11D67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4D5DC70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21AA61E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4EED5FAD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D10B07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544EFA8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4EF094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1144C88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16CCEEA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0978910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37C613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55AA4E0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17F39B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08D68BB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29BA714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86A8B71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072271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3652210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7C9DF9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66926A5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1A06229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6CC9DD96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2A7466E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4E9CD20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132717E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3738E0E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1C1856E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ADDC1F3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1746BA42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0F6425B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0075F4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05DF0E6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593900B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D76D8E3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2866741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7D7FCCD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2AE299C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5231D4A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5CB7424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7BF89F8C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536B6BA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5B0DFB26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4268C8F5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48F224E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0C7EEA8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5629ACC8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0C0DC1E3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06D3D70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7ED6F9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3ADF4009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21A871FD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3C5C20DB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17D66580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1700A81C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F3DEE07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55E12A5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3A21C3AA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E551B" w:rsidRPr="009E551B" w14:paraId="0062ED1D" w14:textId="77777777" w:rsidTr="00BA38D5">
        <w:trPr>
          <w:trHeight w:val="567"/>
        </w:trPr>
        <w:tc>
          <w:tcPr>
            <w:tcW w:w="1946" w:type="dxa"/>
            <w:shd w:val="clear" w:color="auto" w:fill="auto"/>
          </w:tcPr>
          <w:p w14:paraId="35655211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0B0A2E38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E551B">
              <w:rPr>
                <w:rFonts w:ascii="Arial" w:eastAsia="Times New Roman" w:hAnsi="Arial" w:cs="Arial"/>
                <w:b/>
              </w:rPr>
              <w:t>TOTALE FINALE ORE:</w:t>
            </w:r>
          </w:p>
        </w:tc>
        <w:tc>
          <w:tcPr>
            <w:tcW w:w="737" w:type="dxa"/>
            <w:shd w:val="clear" w:color="auto" w:fill="auto"/>
          </w:tcPr>
          <w:p w14:paraId="209BDE3B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41" w:type="dxa"/>
            <w:shd w:val="clear" w:color="auto" w:fill="auto"/>
          </w:tcPr>
          <w:p w14:paraId="16A946A4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7707C6CF" w14:textId="77777777" w:rsidR="009E551B" w:rsidRPr="009E551B" w:rsidRDefault="009E551B" w:rsidP="009E551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6E2F1307" w14:textId="77777777" w:rsidR="009E551B" w:rsidRPr="009E551B" w:rsidRDefault="009E551B" w:rsidP="009E551B">
      <w:pPr>
        <w:rPr>
          <w:rFonts w:ascii="Arial" w:eastAsia="Times New Roman" w:hAnsi="Arial" w:cs="Arial"/>
        </w:rPr>
      </w:pPr>
    </w:p>
    <w:p w14:paraId="1EF9D4CE" w14:textId="77777777" w:rsidR="009E551B" w:rsidRPr="009E551B" w:rsidRDefault="009E551B" w:rsidP="009E551B">
      <w:pPr>
        <w:rPr>
          <w:rFonts w:ascii="Arial" w:eastAsia="Times New Roman" w:hAnsi="Arial" w:cs="Arial"/>
        </w:rPr>
      </w:pPr>
    </w:p>
    <w:p w14:paraId="71659BDB" w14:textId="77777777" w:rsidR="009E551B" w:rsidRPr="009E551B" w:rsidRDefault="009E551B" w:rsidP="009E551B">
      <w:pPr>
        <w:rPr>
          <w:rFonts w:ascii="Calibri" w:hAnsi="Calibri" w:cs="Arial"/>
          <w:color w:val="000000"/>
        </w:rPr>
      </w:pPr>
    </w:p>
    <w:p w14:paraId="1D3E8B0D" w14:textId="2F4C5E31" w:rsidR="00AD141F" w:rsidRPr="00AD141F" w:rsidRDefault="00AD141F" w:rsidP="009E551B">
      <w:pPr>
        <w:ind w:firstLine="708"/>
        <w:rPr>
          <w:rFonts w:ascii="Calibri" w:hAnsi="Calibri" w:cs="Arial"/>
          <w:color w:val="000000"/>
        </w:rPr>
      </w:pPr>
    </w:p>
    <w:sectPr w:rsidR="00AD141F" w:rsidRPr="00AD141F" w:rsidSect="009E551B">
      <w:footerReference w:type="default" r:id="rId7"/>
      <w:pgSz w:w="11900" w:h="16840"/>
      <w:pgMar w:top="851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F8166" w14:textId="77777777" w:rsidR="00632633" w:rsidRDefault="00632633" w:rsidP="00C81493">
      <w:r>
        <w:separator/>
      </w:r>
    </w:p>
  </w:endnote>
  <w:endnote w:type="continuationSeparator" w:id="0">
    <w:p w14:paraId="67A99B46" w14:textId="77777777" w:rsidR="00632633" w:rsidRDefault="00632633" w:rsidP="00C8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B5542" w14:textId="77777777" w:rsidR="00A47E73" w:rsidRPr="00B90204" w:rsidRDefault="00A47E73" w:rsidP="00A47E73">
    <w:pPr>
      <w:jc w:val="center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4DD1C" w14:textId="77777777" w:rsidR="00632633" w:rsidRDefault="00632633" w:rsidP="00C81493">
      <w:r>
        <w:separator/>
      </w:r>
    </w:p>
  </w:footnote>
  <w:footnote w:type="continuationSeparator" w:id="0">
    <w:p w14:paraId="3D008A2D" w14:textId="77777777" w:rsidR="00632633" w:rsidRDefault="00632633" w:rsidP="00C81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93"/>
    <w:rsid w:val="00031F9F"/>
    <w:rsid w:val="00082DF9"/>
    <w:rsid w:val="000F1258"/>
    <w:rsid w:val="00114D78"/>
    <w:rsid w:val="0015150B"/>
    <w:rsid w:val="002C387C"/>
    <w:rsid w:val="00340313"/>
    <w:rsid w:val="00375153"/>
    <w:rsid w:val="003B2922"/>
    <w:rsid w:val="003E3433"/>
    <w:rsid w:val="003F7E79"/>
    <w:rsid w:val="004D7032"/>
    <w:rsid w:val="004D746C"/>
    <w:rsid w:val="004F1764"/>
    <w:rsid w:val="00572D42"/>
    <w:rsid w:val="005D5DED"/>
    <w:rsid w:val="00632633"/>
    <w:rsid w:val="006525FD"/>
    <w:rsid w:val="00666F95"/>
    <w:rsid w:val="006723AE"/>
    <w:rsid w:val="00677F43"/>
    <w:rsid w:val="00797FBD"/>
    <w:rsid w:val="007D5612"/>
    <w:rsid w:val="008B30A3"/>
    <w:rsid w:val="009E5397"/>
    <w:rsid w:val="009E551B"/>
    <w:rsid w:val="00A47E73"/>
    <w:rsid w:val="00A8041C"/>
    <w:rsid w:val="00AD141F"/>
    <w:rsid w:val="00AE2F0D"/>
    <w:rsid w:val="00AF6531"/>
    <w:rsid w:val="00B90204"/>
    <w:rsid w:val="00BF510F"/>
    <w:rsid w:val="00C41F89"/>
    <w:rsid w:val="00C81493"/>
    <w:rsid w:val="00CF08EB"/>
    <w:rsid w:val="00D973B1"/>
    <w:rsid w:val="00DC277F"/>
    <w:rsid w:val="00DF4789"/>
    <w:rsid w:val="00E04232"/>
    <w:rsid w:val="00E21D05"/>
    <w:rsid w:val="00E41771"/>
    <w:rsid w:val="00ED4F89"/>
    <w:rsid w:val="00FA2230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594D5"/>
  <w15:chartTrackingRefBased/>
  <w15:docId w15:val="{3D088749-542F-43C6-800C-355C7FD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27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72D42"/>
    <w:pPr>
      <w:keepNext/>
      <w:tabs>
        <w:tab w:val="left" w:pos="6237"/>
      </w:tabs>
      <w:ind w:left="567" w:right="566"/>
      <w:jc w:val="both"/>
      <w:outlineLvl w:val="0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72D42"/>
    <w:rPr>
      <w:rFonts w:eastAsia="MS Minngs" w:cs="Times New Roman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rsid w:val="00C814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149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814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149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8149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1493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uiPriority w:val="99"/>
    <w:semiHidden/>
    <w:unhideWhenUsed/>
    <w:rsid w:val="00A47E73"/>
    <w:rPr>
      <w:color w:val="0000FF"/>
      <w:u w:val="single"/>
    </w:rPr>
  </w:style>
  <w:style w:type="paragraph" w:customStyle="1" w:styleId="s3">
    <w:name w:val="s3"/>
    <w:basedOn w:val="Normale"/>
    <w:rsid w:val="00FA5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4">
    <w:name w:val="s4"/>
    <w:basedOn w:val="Normale"/>
    <w:rsid w:val="00FA5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bumpedfont15">
    <w:name w:val="bumpedfont15"/>
    <w:basedOn w:val="Carpredefinitoparagrafo"/>
    <w:rsid w:val="00FA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B679-B4FB-407D-9B8D-6240E8C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D srl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o3</dc:creator>
  <cp:keywords/>
  <cp:lastModifiedBy>Utente Windows</cp:lastModifiedBy>
  <cp:revision>2</cp:revision>
  <cp:lastPrinted>2017-09-18T11:03:00Z</cp:lastPrinted>
  <dcterms:created xsi:type="dcterms:W3CDTF">2025-10-30T14:01:00Z</dcterms:created>
  <dcterms:modified xsi:type="dcterms:W3CDTF">2025-10-30T14:01:00Z</dcterms:modified>
</cp:coreProperties>
</file>